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38F" w14:textId="77777777" w:rsidR="00464780" w:rsidRDefault="000D314E" w:rsidP="000D314E">
      <w:pPr>
        <w:jc w:val="right"/>
      </w:pPr>
      <w:r>
        <w:tab/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120"/>
      </w:tblGrid>
      <w:tr w:rsidR="00D763FA" w14:paraId="44BB5F32" w14:textId="77777777" w:rsidTr="001025B1">
        <w:trPr>
          <w:jc w:val="center"/>
        </w:trPr>
        <w:tc>
          <w:tcPr>
            <w:tcW w:w="3259" w:type="dxa"/>
          </w:tcPr>
          <w:p w14:paraId="0098D31B" w14:textId="77777777"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1BD025" wp14:editId="110CFBE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5715</wp:posOffset>
                  </wp:positionV>
                  <wp:extent cx="458470" cy="450215"/>
                  <wp:effectExtent l="19050" t="0" r="0" b="0"/>
                  <wp:wrapNone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1E7513C" w14:textId="77777777" w:rsidR="00D763FA" w:rsidRDefault="00D763FA" w:rsidP="001025B1">
            <w:pPr>
              <w:pStyle w:val="Titolo"/>
              <w:ind w:left="0"/>
              <w:jc w:val="left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</w:p>
        </w:tc>
        <w:tc>
          <w:tcPr>
            <w:tcW w:w="3259" w:type="dxa"/>
            <w:hideMark/>
          </w:tcPr>
          <w:p w14:paraId="22241489" w14:textId="77777777"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279173" wp14:editId="1B03B0C9">
                  <wp:extent cx="676275" cy="685800"/>
                  <wp:effectExtent l="0" t="0" r="9525" b="0"/>
                  <wp:docPr id="4" name="Immagine 4" descr="repubblica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blica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hideMark/>
          </w:tcPr>
          <w:p w14:paraId="5D349169" w14:textId="77777777" w:rsidR="00D763FA" w:rsidRDefault="00D763FA" w:rsidP="001025B1">
            <w:pPr>
              <w:pStyle w:val="Titolo"/>
              <w:ind w:left="0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A1D7D9" wp14:editId="16E28EF4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5715</wp:posOffset>
                  </wp:positionV>
                  <wp:extent cx="690245" cy="450215"/>
                  <wp:effectExtent l="19050" t="0" r="0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3FA" w14:paraId="0601D9B6" w14:textId="77777777" w:rsidTr="001025B1">
        <w:trPr>
          <w:jc w:val="center"/>
        </w:trPr>
        <w:tc>
          <w:tcPr>
            <w:tcW w:w="9778" w:type="dxa"/>
            <w:gridSpan w:val="3"/>
            <w:hideMark/>
          </w:tcPr>
          <w:p w14:paraId="633FCE7D" w14:textId="77777777" w:rsidR="00D763FA" w:rsidRDefault="00D763FA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16"/>
                <w:szCs w:val="16"/>
              </w:rPr>
            </w:pPr>
          </w:p>
          <w:p w14:paraId="21E17CA2" w14:textId="77777777" w:rsidR="00D763FA" w:rsidRDefault="000D7E0B" w:rsidP="001025B1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  <w:lang w:eastAsia="en-US"/>
              </w:rPr>
            </w:pPr>
            <w:r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Istituto Tecnico Economic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 xml:space="preserve"> Statale “</w:t>
            </w:r>
            <w:r w:rsidR="00D763FA">
              <w:rPr>
                <w:rFonts w:ascii="Monotype Corsiva" w:hAnsi="Monotype Corsiva"/>
                <w:bCs/>
                <w:i w:val="0"/>
                <w:iCs/>
                <w:color w:val="0070C0"/>
                <w:sz w:val="44"/>
                <w:szCs w:val="44"/>
              </w:rPr>
              <w:t>Alfonso Gallo</w:t>
            </w:r>
            <w:r w:rsidR="00D763FA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  <w:t>”</w:t>
            </w:r>
          </w:p>
          <w:p w14:paraId="627729EB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ndirizzi: </w:t>
            </w:r>
            <w:r w:rsidRPr="009077A5">
              <w:rPr>
                <w:color w:val="0070C0"/>
              </w:rPr>
              <w:t>Amministrazione, finanza e marketing – Turismo</w:t>
            </w:r>
          </w:p>
          <w:p w14:paraId="108FF8C3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Via dell’Archeologia, 91 – 81031 Aversa (Ce); telefono: 081/813.15.58  081/502.96.85</w:t>
            </w:r>
          </w:p>
          <w:p w14:paraId="7E4702E3" w14:textId="77777777" w:rsidR="00D763FA" w:rsidRPr="00C44C46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E8555A">
              <w:rPr>
                <w:color w:val="0070C0"/>
                <w:sz w:val="20"/>
                <w:szCs w:val="20"/>
                <w:lang w:val="en-US"/>
              </w:rPr>
              <w:t xml:space="preserve">Cod. </w:t>
            </w:r>
            <w:proofErr w:type="spellStart"/>
            <w:r w:rsidRPr="00C44C46">
              <w:rPr>
                <w:color w:val="0070C0"/>
                <w:sz w:val="20"/>
                <w:szCs w:val="20"/>
                <w:lang w:val="en-US"/>
              </w:rPr>
              <w:t>Mecc</w:t>
            </w:r>
            <w:proofErr w:type="spellEnd"/>
            <w:r w:rsidRPr="00C44C46">
              <w:rPr>
                <w:color w:val="0070C0"/>
                <w:sz w:val="20"/>
                <w:szCs w:val="20"/>
                <w:lang w:val="en-US"/>
              </w:rPr>
              <w:t>.</w:t>
            </w:r>
            <w:r>
              <w:rPr>
                <w:color w:val="0070C0"/>
                <w:sz w:val="20"/>
                <w:szCs w:val="20"/>
                <w:lang w:val="en-US"/>
              </w:rPr>
              <w:t>:</w:t>
            </w:r>
            <w:r w:rsidRPr="00C44C46">
              <w:rPr>
                <w:color w:val="0070C0"/>
                <w:sz w:val="20"/>
                <w:szCs w:val="20"/>
                <w:lang w:val="en-US"/>
              </w:rPr>
              <w:t xml:space="preserve"> CETD010003; </w:t>
            </w:r>
            <w:r w:rsidRPr="00E8555A">
              <w:rPr>
                <w:color w:val="0070C0"/>
                <w:lang w:val="en-US"/>
              </w:rPr>
              <w:t xml:space="preserve">web site: </w:t>
            </w:r>
            <w:hyperlink r:id="rId11" w:history="1">
              <w:r w:rsidRPr="007C15FA">
                <w:rPr>
                  <w:rStyle w:val="Collegamentoipertestuale"/>
                  <w:b/>
                  <w:i/>
                  <w:lang w:val="en-US"/>
                </w:rPr>
                <w:t>www.itegallo.it</w:t>
              </w:r>
            </w:hyperlink>
            <w:r w:rsidRPr="00E8555A">
              <w:rPr>
                <w:color w:val="0070C0"/>
                <w:lang w:val="en-US"/>
              </w:rPr>
              <w:t xml:space="preserve">; </w:t>
            </w:r>
          </w:p>
          <w:p w14:paraId="0546CB8F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esidio</w:t>
            </w:r>
            <w:r w:rsidRPr="00EE06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ICT e </w:t>
            </w:r>
            <w:r w:rsidRPr="00EE0617">
              <w:rPr>
                <w:color w:val="0070C0"/>
                <w:sz w:val="20"/>
                <w:szCs w:val="20"/>
              </w:rPr>
              <w:t xml:space="preserve">ISS; Centro Polifunzionale di servizio; Test Center </w:t>
            </w:r>
            <w:r>
              <w:rPr>
                <w:color w:val="0070C0"/>
                <w:sz w:val="20"/>
                <w:szCs w:val="20"/>
              </w:rPr>
              <w:t>EIPASS</w:t>
            </w:r>
            <w:r w:rsidRPr="00EE0617">
              <w:rPr>
                <w:color w:val="0070C0"/>
                <w:sz w:val="20"/>
                <w:szCs w:val="20"/>
              </w:rPr>
              <w:t>.;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E8555A">
              <w:rPr>
                <w:color w:val="0070C0"/>
                <w:sz w:val="20"/>
                <w:szCs w:val="20"/>
              </w:rPr>
              <w:t>C. F.: 81000710616;</w:t>
            </w:r>
            <w:r>
              <w:rPr>
                <w:color w:val="0070C0"/>
                <w:sz w:val="20"/>
                <w:szCs w:val="20"/>
              </w:rPr>
              <w:t xml:space="preserve"> C.U.F.: </w:t>
            </w:r>
            <w:r w:rsidRPr="00645A22">
              <w:rPr>
                <w:color w:val="0070C0"/>
                <w:sz w:val="20"/>
                <w:szCs w:val="20"/>
              </w:rPr>
              <w:t>UFWLRQ</w:t>
            </w:r>
          </w:p>
          <w:p w14:paraId="07FBE1A1" w14:textId="77777777" w:rsidR="00D763FA" w:rsidRDefault="00D763FA" w:rsidP="001025B1">
            <w:pPr>
              <w:widowControl w:val="0"/>
              <w:tabs>
                <w:tab w:val="center" w:pos="4896"/>
                <w:tab w:val="right" w:pos="9792"/>
              </w:tabs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0D7E0B">
              <w:rPr>
                <w:color w:val="0070C0"/>
              </w:rPr>
              <w:t xml:space="preserve">e-mail: </w:t>
            </w:r>
            <w:hyperlink r:id="rId12" w:history="1">
              <w:r w:rsidRPr="000D7E0B">
                <w:rPr>
                  <w:rStyle w:val="Collegamentoipertestuale"/>
                  <w:b/>
                  <w:i/>
                  <w:color w:val="0070C0"/>
                  <w:u w:val="none"/>
                </w:rPr>
                <w:t>CETD010003@istruzione.it</w:t>
              </w:r>
            </w:hyperlink>
            <w:r w:rsidRPr="000D7E0B">
              <w:rPr>
                <w:color w:val="0070C0"/>
              </w:rPr>
              <w:t>; PEC: cetd010003@pec.istruzione.it</w:t>
            </w:r>
          </w:p>
          <w:p w14:paraId="650B8533" w14:textId="77777777" w:rsidR="00D763FA" w:rsidRDefault="00D763FA" w:rsidP="001025B1">
            <w:pPr>
              <w:jc w:val="center"/>
              <w:rPr>
                <w:i/>
                <w:color w:val="0070C0"/>
                <w:lang w:eastAsia="en-US"/>
              </w:rPr>
            </w:pPr>
            <w:r>
              <w:rPr>
                <w:rFonts w:ascii="Tahoma" w:hAnsi="Tahoma" w:cs="Tahoma"/>
                <w:color w:val="0070C0"/>
                <w:sz w:val="16"/>
              </w:rPr>
              <w:t>__________________________________________________________________________________________________________</w:t>
            </w:r>
          </w:p>
        </w:tc>
      </w:tr>
    </w:tbl>
    <w:p w14:paraId="14743AA1" w14:textId="76F24449" w:rsidR="00245E66" w:rsidRDefault="00245E66" w:rsidP="00F4699B">
      <w:pPr>
        <w:jc w:val="both"/>
      </w:pPr>
      <w:r>
        <w:t xml:space="preserve">                                                                               </w:t>
      </w:r>
    </w:p>
    <w:p w14:paraId="02A438CC" w14:textId="77777777" w:rsidR="009451F6" w:rsidRDefault="009451F6" w:rsidP="00F21719">
      <w:pPr>
        <w:jc w:val="right"/>
      </w:pPr>
    </w:p>
    <w:p w14:paraId="43391415" w14:textId="77777777" w:rsidR="000F15BE" w:rsidRPr="007602C4" w:rsidRDefault="000F15BE" w:rsidP="000F15BE">
      <w:pPr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Allegato B</w:t>
      </w:r>
    </w:p>
    <w:p w14:paraId="7FC45080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29514DC4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2F211712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237ED03A" w14:textId="77777777" w:rsidR="000F15BE" w:rsidRPr="007602C4" w:rsidRDefault="000F15BE" w:rsidP="000F15BE">
      <w:pPr>
        <w:pStyle w:val="Default"/>
        <w:rPr>
          <w:rFonts w:asciiTheme="minorHAnsi" w:hAnsiTheme="minorHAnsi"/>
        </w:rPr>
      </w:pPr>
    </w:p>
    <w:p w14:paraId="53070DDF" w14:textId="77777777" w:rsidR="000F15BE" w:rsidRPr="007602C4" w:rsidRDefault="000F15BE" w:rsidP="000F15BE">
      <w:pPr>
        <w:pStyle w:val="Default"/>
        <w:jc w:val="center"/>
        <w:rPr>
          <w:rFonts w:asciiTheme="minorHAnsi" w:hAnsiTheme="minorHAnsi"/>
          <w:b/>
          <w:bCs/>
        </w:rPr>
      </w:pPr>
      <w:r w:rsidRPr="007602C4">
        <w:rPr>
          <w:rFonts w:asciiTheme="minorHAnsi" w:hAnsiTheme="minorHAnsi"/>
          <w:b/>
          <w:bCs/>
        </w:rPr>
        <w:t xml:space="preserve">Dichiarazione circa l’insussistenza di situazioni, anche potenziali, di conflitto di interessi, ai sensi dell’art. 53, comma 14, del </w:t>
      </w:r>
      <w:proofErr w:type="spellStart"/>
      <w:r w:rsidRPr="007602C4">
        <w:rPr>
          <w:rFonts w:asciiTheme="minorHAnsi" w:hAnsiTheme="minorHAnsi"/>
          <w:b/>
          <w:bCs/>
        </w:rPr>
        <w:t>D.Lgs.</w:t>
      </w:r>
      <w:proofErr w:type="spellEnd"/>
      <w:r w:rsidRPr="007602C4">
        <w:rPr>
          <w:rFonts w:asciiTheme="minorHAnsi" w:hAnsiTheme="minorHAnsi"/>
          <w:b/>
          <w:bCs/>
        </w:rPr>
        <w:t xml:space="preserve"> 165/2001</w:t>
      </w:r>
      <w:r>
        <w:rPr>
          <w:rFonts w:asciiTheme="minorHAnsi" w:hAnsiTheme="minorHAnsi"/>
          <w:b/>
          <w:bCs/>
        </w:rPr>
        <w:t xml:space="preserve"> e </w:t>
      </w:r>
      <w:proofErr w:type="spellStart"/>
      <w:r>
        <w:rPr>
          <w:rFonts w:asciiTheme="minorHAnsi" w:hAnsiTheme="minorHAnsi"/>
          <w:b/>
          <w:bCs/>
        </w:rPr>
        <w:t>ss.mm.ii</w:t>
      </w:r>
      <w:proofErr w:type="spellEnd"/>
      <w:r>
        <w:rPr>
          <w:rFonts w:asciiTheme="minorHAnsi" w:hAnsiTheme="minorHAnsi"/>
          <w:b/>
          <w:bCs/>
        </w:rPr>
        <w:t>.</w:t>
      </w:r>
    </w:p>
    <w:p w14:paraId="50AC04D2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7241B9D6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5E8346DE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6D42A3DD" w14:textId="77777777" w:rsidR="000F15BE" w:rsidRPr="007602C4" w:rsidRDefault="000F15BE" w:rsidP="000F15BE">
      <w:pPr>
        <w:spacing w:line="360" w:lineRule="auto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 xml:space="preserve">Il/La sottoscritto/a ________________________________________________________________ nato/a </w:t>
      </w:r>
      <w:proofErr w:type="spellStart"/>
      <w:r w:rsidRPr="007602C4">
        <w:rPr>
          <w:rFonts w:asciiTheme="minorHAnsi" w:hAnsiTheme="minorHAnsi" w:cs="Calibri"/>
        </w:rPr>
        <w:t>a</w:t>
      </w:r>
      <w:proofErr w:type="spellEnd"/>
      <w:r w:rsidRPr="007602C4">
        <w:rPr>
          <w:rFonts w:asciiTheme="minorHAnsi" w:hAnsiTheme="minorHAnsi" w:cs="Calibri"/>
        </w:rPr>
        <w:t xml:space="preserve"> ___________________________________, il _________________________ e residente a_____________________________________________________________________________</w:t>
      </w:r>
    </w:p>
    <w:p w14:paraId="309540BC" w14:textId="77777777" w:rsidR="000F15BE" w:rsidRPr="007602C4" w:rsidRDefault="000F15BE" w:rsidP="000F15BE">
      <w:pPr>
        <w:spacing w:line="360" w:lineRule="auto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on riferimento all’incarico di RSPP di cui alla procedura comparativa;</w:t>
      </w:r>
    </w:p>
    <w:p w14:paraId="68E1320E" w14:textId="77777777" w:rsidR="000F15BE" w:rsidRPr="007602C4" w:rsidRDefault="000F15BE" w:rsidP="000F15BE">
      <w:pPr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onsapevole delle sanzioni penali in caso di dichiarazioni mendaci e della conseguente decadenza dai benefici conseguenti al provvedimento emanato, sotto la propria responsabilità</w:t>
      </w:r>
    </w:p>
    <w:p w14:paraId="224A210C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10E29AA9" w14:textId="77777777" w:rsidR="000F15BE" w:rsidRPr="007602C4" w:rsidRDefault="000F15BE" w:rsidP="000F15BE">
      <w:pPr>
        <w:rPr>
          <w:rFonts w:asciiTheme="minorHAnsi" w:hAnsiTheme="minorHAnsi" w:cs="Calibri"/>
        </w:rPr>
      </w:pPr>
    </w:p>
    <w:p w14:paraId="6053FBF1" w14:textId="77777777" w:rsidR="000F15BE" w:rsidRPr="007602C4" w:rsidRDefault="000F15BE" w:rsidP="000F15BE">
      <w:pPr>
        <w:jc w:val="center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  <w:b/>
          <w:bCs/>
        </w:rPr>
        <w:t xml:space="preserve">DICHIARA, </w:t>
      </w:r>
      <w:r w:rsidRPr="007602C4">
        <w:rPr>
          <w:rFonts w:asciiTheme="minorHAnsi" w:hAnsiTheme="minorHAnsi" w:cs="Calibri"/>
        </w:rPr>
        <w:t>ai sensi e per gli effetti degli art. 46 e 47 del DPR 445/2000</w:t>
      </w:r>
    </w:p>
    <w:p w14:paraId="10F52F62" w14:textId="77777777" w:rsidR="000F15BE" w:rsidRPr="007602C4" w:rsidRDefault="000F15BE" w:rsidP="000F15BE">
      <w:pPr>
        <w:jc w:val="center"/>
        <w:rPr>
          <w:rFonts w:asciiTheme="minorHAnsi" w:hAnsiTheme="minorHAnsi" w:cs="Calibri"/>
        </w:rPr>
      </w:pPr>
    </w:p>
    <w:p w14:paraId="29278C7C" w14:textId="77777777" w:rsidR="000F15BE" w:rsidRPr="007602C4" w:rsidRDefault="000F15BE" w:rsidP="000F15BE">
      <w:pPr>
        <w:jc w:val="center"/>
        <w:rPr>
          <w:rFonts w:asciiTheme="minorHAnsi" w:hAnsiTheme="minorHAnsi" w:cs="Calibri"/>
        </w:rPr>
      </w:pPr>
    </w:p>
    <w:p w14:paraId="6D452844" w14:textId="77777777" w:rsidR="000F15BE" w:rsidRPr="007602C4" w:rsidRDefault="000F15BE" w:rsidP="000F15BE">
      <w:pPr>
        <w:numPr>
          <w:ilvl w:val="0"/>
          <w:numId w:val="29"/>
        </w:num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l’insussistenza di situazioni, anche potenziali, di conflitto di interessi in relazione alle attività di RSPP;</w:t>
      </w:r>
    </w:p>
    <w:p w14:paraId="1126B3E3" w14:textId="77777777" w:rsidR="000F15BE" w:rsidRPr="007602C4" w:rsidRDefault="000F15BE" w:rsidP="000F15BE">
      <w:pPr>
        <w:numPr>
          <w:ilvl w:val="0"/>
          <w:numId w:val="29"/>
        </w:num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che non sussistono cause ostative o di incompatibilità a svolgere l’incarico indicato;</w:t>
      </w:r>
    </w:p>
    <w:p w14:paraId="14CFD69F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</w:p>
    <w:p w14:paraId="04694C5C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 xml:space="preserve">La presente dichiarazione è resa ai sensi e per gli effetti </w:t>
      </w:r>
      <w:r w:rsidRPr="007602C4">
        <w:rPr>
          <w:rFonts w:ascii="Calibri" w:hAnsi="Calibri" w:cs="Calibri"/>
        </w:rPr>
        <w:t xml:space="preserve">dell’art. 53, comma 14, del </w:t>
      </w:r>
      <w:proofErr w:type="spellStart"/>
      <w:r w:rsidRPr="007602C4">
        <w:rPr>
          <w:rFonts w:ascii="Calibri" w:hAnsi="Calibri" w:cs="Calibri"/>
        </w:rPr>
        <w:t>D.Lgs.</w:t>
      </w:r>
      <w:proofErr w:type="spellEnd"/>
      <w:r w:rsidRPr="007602C4">
        <w:rPr>
          <w:rFonts w:ascii="Calibri" w:hAnsi="Calibri" w:cs="Calibri"/>
        </w:rPr>
        <w:t xml:space="preserve"> 165/2001</w:t>
      </w:r>
      <w:r w:rsidRPr="007602C4">
        <w:rPr>
          <w:rFonts w:asciiTheme="minorHAnsi" w:hAnsiTheme="minorHAnsi" w:cs="Calibri"/>
        </w:rPr>
        <w:t>.</w:t>
      </w:r>
    </w:p>
    <w:p w14:paraId="56A31A8C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</w:p>
    <w:p w14:paraId="4A3E3E62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</w:p>
    <w:p w14:paraId="50EC010E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</w:p>
    <w:p w14:paraId="08F14C8F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  <w:r w:rsidRPr="007602C4">
        <w:rPr>
          <w:rFonts w:asciiTheme="minorHAnsi" w:hAnsiTheme="minorHAnsi" w:cs="Calibri"/>
        </w:rPr>
        <w:t>lì, ________</w:t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  <w:t>Firma</w:t>
      </w:r>
    </w:p>
    <w:p w14:paraId="2C12AE97" w14:textId="77777777" w:rsidR="000F15BE" w:rsidRPr="007602C4" w:rsidRDefault="000F15BE" w:rsidP="000F15BE">
      <w:pPr>
        <w:jc w:val="both"/>
        <w:rPr>
          <w:rFonts w:asciiTheme="minorHAnsi" w:hAnsiTheme="minorHAnsi" w:cs="Calibri"/>
        </w:rPr>
      </w:pPr>
    </w:p>
    <w:p w14:paraId="4A769B85" w14:textId="63C0A9E0" w:rsidR="000F15BE" w:rsidRDefault="000F15BE" w:rsidP="000F15BE">
      <w:pPr>
        <w:jc w:val="right"/>
      </w:pP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</w:r>
      <w:r w:rsidRPr="007602C4">
        <w:rPr>
          <w:rFonts w:asciiTheme="minorHAnsi" w:hAnsiTheme="minorHAnsi" w:cs="Calibri"/>
        </w:rPr>
        <w:tab/>
        <w:t xml:space="preserve">  ___________________________</w:t>
      </w:r>
    </w:p>
    <w:sectPr w:rsidR="000F15BE" w:rsidSect="00050032">
      <w:headerReference w:type="default" r:id="rId13"/>
      <w:footerReference w:type="default" r:id="rId14"/>
      <w:pgSz w:w="11906" w:h="16838"/>
      <w:pgMar w:top="1134" w:right="1134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04DD" w14:textId="77777777" w:rsidR="00050032" w:rsidRDefault="00050032">
      <w:r>
        <w:separator/>
      </w:r>
    </w:p>
  </w:endnote>
  <w:endnote w:type="continuationSeparator" w:id="0">
    <w:p w14:paraId="16CD0E11" w14:textId="77777777" w:rsidR="00050032" w:rsidRDefault="0005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7010"/>
      <w:docPartObj>
        <w:docPartGallery w:val="Page Numbers (Bottom of Page)"/>
        <w:docPartUnique/>
      </w:docPartObj>
    </w:sdtPr>
    <w:sdtContent>
      <w:p w14:paraId="77949A71" w14:textId="10591BCF" w:rsidR="00AC41A0" w:rsidRDefault="00AC41A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4B0FE" w14:textId="77777777" w:rsidR="00AC41A0" w:rsidRDefault="00AC41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82F1" w14:textId="77777777" w:rsidR="00050032" w:rsidRDefault="00050032">
      <w:r>
        <w:separator/>
      </w:r>
    </w:p>
  </w:footnote>
  <w:footnote w:type="continuationSeparator" w:id="0">
    <w:p w14:paraId="0E6E24BC" w14:textId="77777777" w:rsidR="00050032" w:rsidRDefault="0005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9D1F" w14:textId="77777777" w:rsidR="000E70AA" w:rsidRDefault="000E70AA" w:rsidP="00DB50F4">
    <w:pPr>
      <w:pStyle w:val="Titolo"/>
      <w:ind w:left="0"/>
      <w:jc w:val="left"/>
      <w:rPr>
        <w:rFonts w:ascii="Kunstler Script" w:hAnsi="Kunstler Script"/>
        <w:b w:val="0"/>
        <w:bCs/>
        <w:i w:val="0"/>
        <w:iCs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AE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72152"/>
    <w:multiLevelType w:val="hybridMultilevel"/>
    <w:tmpl w:val="F53E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0EC"/>
    <w:multiLevelType w:val="hybridMultilevel"/>
    <w:tmpl w:val="F7422B98"/>
    <w:lvl w:ilvl="0" w:tplc="5DBE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B39"/>
    <w:multiLevelType w:val="hybridMultilevel"/>
    <w:tmpl w:val="3EC2EE04"/>
    <w:lvl w:ilvl="0" w:tplc="200E2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BB8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C332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76A4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D3253"/>
    <w:multiLevelType w:val="hybridMultilevel"/>
    <w:tmpl w:val="999A16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F272B"/>
    <w:multiLevelType w:val="hybridMultilevel"/>
    <w:tmpl w:val="B14C50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B7898"/>
    <w:multiLevelType w:val="multilevel"/>
    <w:tmpl w:val="B53A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45EAE"/>
    <w:multiLevelType w:val="hybridMultilevel"/>
    <w:tmpl w:val="29F86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3C10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6F5A"/>
    <w:multiLevelType w:val="hybridMultilevel"/>
    <w:tmpl w:val="4D1233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A215F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7DED"/>
    <w:multiLevelType w:val="hybridMultilevel"/>
    <w:tmpl w:val="7564E66E"/>
    <w:lvl w:ilvl="0" w:tplc="E73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03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A9301D"/>
    <w:multiLevelType w:val="hybridMultilevel"/>
    <w:tmpl w:val="FFFFFFFF"/>
    <w:lvl w:ilvl="0" w:tplc="3E4EA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270403"/>
    <w:multiLevelType w:val="hybridMultilevel"/>
    <w:tmpl w:val="FFFFFFFF"/>
    <w:lvl w:ilvl="0" w:tplc="3CD62FB6">
      <w:start w:val="1"/>
      <w:numFmt w:val="decimal"/>
      <w:lvlText w:val="%1."/>
      <w:lvlJc w:val="left"/>
      <w:pPr>
        <w:ind w:left="837" w:hanging="264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E0262"/>
    <w:multiLevelType w:val="hybridMultilevel"/>
    <w:tmpl w:val="52F04566"/>
    <w:lvl w:ilvl="0" w:tplc="386E2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1D3E"/>
    <w:multiLevelType w:val="hybridMultilevel"/>
    <w:tmpl w:val="BD7CE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E78D8"/>
    <w:multiLevelType w:val="hybridMultilevel"/>
    <w:tmpl w:val="BFF0018C"/>
    <w:lvl w:ilvl="0" w:tplc="2A962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3C46"/>
    <w:multiLevelType w:val="hybridMultilevel"/>
    <w:tmpl w:val="1A1AAAAC"/>
    <w:lvl w:ilvl="0" w:tplc="E736B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C416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6A29A6"/>
    <w:multiLevelType w:val="multilevel"/>
    <w:tmpl w:val="EFA2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E1B91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6" w15:restartNumberingAfterBreak="0">
    <w:nsid w:val="768B11FB"/>
    <w:multiLevelType w:val="hybridMultilevel"/>
    <w:tmpl w:val="ACC6B4A0"/>
    <w:lvl w:ilvl="0" w:tplc="14FA16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967762"/>
    <w:multiLevelType w:val="hybridMultilevel"/>
    <w:tmpl w:val="FFFFFFFF"/>
    <w:lvl w:ilvl="0" w:tplc="F2AEA6EC">
      <w:start w:val="1"/>
      <w:numFmt w:val="decimal"/>
      <w:lvlText w:val="%1."/>
      <w:lvlJc w:val="left"/>
      <w:pPr>
        <w:ind w:left="933" w:hanging="360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18114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9405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1600065">
    <w:abstractNumId w:val="14"/>
  </w:num>
  <w:num w:numId="2" w16cid:durableId="1440756051">
    <w:abstractNumId w:val="24"/>
  </w:num>
  <w:num w:numId="3" w16cid:durableId="2064868286">
    <w:abstractNumId w:val="9"/>
  </w:num>
  <w:num w:numId="4" w16cid:durableId="2069187023">
    <w:abstractNumId w:val="1"/>
  </w:num>
  <w:num w:numId="5" w16cid:durableId="1163282471">
    <w:abstractNumId w:val="10"/>
  </w:num>
  <w:num w:numId="6" w16cid:durableId="210114434">
    <w:abstractNumId w:val="8"/>
  </w:num>
  <w:num w:numId="7" w16cid:durableId="608321252">
    <w:abstractNumId w:val="7"/>
  </w:num>
  <w:num w:numId="8" w16cid:durableId="1170371252">
    <w:abstractNumId w:val="22"/>
  </w:num>
  <w:num w:numId="9" w16cid:durableId="1090858203">
    <w:abstractNumId w:val="21"/>
  </w:num>
  <w:num w:numId="10" w16cid:durableId="16350958">
    <w:abstractNumId w:val="3"/>
  </w:num>
  <w:num w:numId="11" w16cid:durableId="19230235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031799">
    <w:abstractNumId w:val="12"/>
  </w:num>
  <w:num w:numId="13" w16cid:durableId="2142845044">
    <w:abstractNumId w:val="19"/>
  </w:num>
  <w:num w:numId="14" w16cid:durableId="400443192">
    <w:abstractNumId w:val="26"/>
  </w:num>
  <w:num w:numId="15" w16cid:durableId="661009880">
    <w:abstractNumId w:val="2"/>
  </w:num>
  <w:num w:numId="16" w16cid:durableId="780564908">
    <w:abstractNumId w:val="28"/>
  </w:num>
  <w:num w:numId="17" w16cid:durableId="133372970">
    <w:abstractNumId w:val="6"/>
  </w:num>
  <w:num w:numId="18" w16cid:durableId="622422006">
    <w:abstractNumId w:val="27"/>
  </w:num>
  <w:num w:numId="19" w16cid:durableId="1057321832">
    <w:abstractNumId w:val="17"/>
  </w:num>
  <w:num w:numId="20" w16cid:durableId="1053192351">
    <w:abstractNumId w:val="0"/>
  </w:num>
  <w:num w:numId="21" w16cid:durableId="1964531854">
    <w:abstractNumId w:val="11"/>
  </w:num>
  <w:num w:numId="22" w16cid:durableId="1718747845">
    <w:abstractNumId w:val="16"/>
  </w:num>
  <w:num w:numId="23" w16cid:durableId="1919627504">
    <w:abstractNumId w:val="25"/>
  </w:num>
  <w:num w:numId="24" w16cid:durableId="554587071">
    <w:abstractNumId w:val="18"/>
  </w:num>
  <w:num w:numId="25" w16cid:durableId="1221358228">
    <w:abstractNumId w:val="4"/>
  </w:num>
  <w:num w:numId="26" w16cid:durableId="1839884065">
    <w:abstractNumId w:val="15"/>
  </w:num>
  <w:num w:numId="27" w16cid:durableId="857473603">
    <w:abstractNumId w:val="13"/>
  </w:num>
  <w:num w:numId="28" w16cid:durableId="1626278085">
    <w:abstractNumId w:val="5"/>
  </w:num>
  <w:num w:numId="29" w16cid:durableId="702361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64"/>
    <w:rsid w:val="0000011D"/>
    <w:rsid w:val="0001095E"/>
    <w:rsid w:val="00021D71"/>
    <w:rsid w:val="0002653B"/>
    <w:rsid w:val="00044264"/>
    <w:rsid w:val="00045065"/>
    <w:rsid w:val="00050032"/>
    <w:rsid w:val="000561FC"/>
    <w:rsid w:val="00057C72"/>
    <w:rsid w:val="000603F1"/>
    <w:rsid w:val="00067F57"/>
    <w:rsid w:val="000730C2"/>
    <w:rsid w:val="00074126"/>
    <w:rsid w:val="000850AF"/>
    <w:rsid w:val="00086456"/>
    <w:rsid w:val="00090402"/>
    <w:rsid w:val="000B05EE"/>
    <w:rsid w:val="000B6936"/>
    <w:rsid w:val="000C01FF"/>
    <w:rsid w:val="000C4503"/>
    <w:rsid w:val="000C49FD"/>
    <w:rsid w:val="000D314E"/>
    <w:rsid w:val="000D7E0B"/>
    <w:rsid w:val="000E4EF8"/>
    <w:rsid w:val="000E70AA"/>
    <w:rsid w:val="000F15BE"/>
    <w:rsid w:val="00114C0B"/>
    <w:rsid w:val="00120134"/>
    <w:rsid w:val="0012174F"/>
    <w:rsid w:val="00125E4C"/>
    <w:rsid w:val="001504D8"/>
    <w:rsid w:val="001511C9"/>
    <w:rsid w:val="00154AF1"/>
    <w:rsid w:val="00157996"/>
    <w:rsid w:val="001629A8"/>
    <w:rsid w:val="0016536E"/>
    <w:rsid w:val="00174945"/>
    <w:rsid w:val="00196481"/>
    <w:rsid w:val="001B4B8B"/>
    <w:rsid w:val="001F1DC2"/>
    <w:rsid w:val="00200ABC"/>
    <w:rsid w:val="0020518C"/>
    <w:rsid w:val="002243D7"/>
    <w:rsid w:val="002307DD"/>
    <w:rsid w:val="0023271F"/>
    <w:rsid w:val="00245E66"/>
    <w:rsid w:val="00251BDB"/>
    <w:rsid w:val="00256713"/>
    <w:rsid w:val="0029289E"/>
    <w:rsid w:val="002952B3"/>
    <w:rsid w:val="002A2E68"/>
    <w:rsid w:val="002B3B39"/>
    <w:rsid w:val="002B696D"/>
    <w:rsid w:val="002C29CA"/>
    <w:rsid w:val="002C74C8"/>
    <w:rsid w:val="002D14EE"/>
    <w:rsid w:val="002D41B7"/>
    <w:rsid w:val="002D50B5"/>
    <w:rsid w:val="002E0DAD"/>
    <w:rsid w:val="002F6265"/>
    <w:rsid w:val="003046BA"/>
    <w:rsid w:val="003055F3"/>
    <w:rsid w:val="00307AEE"/>
    <w:rsid w:val="00317C53"/>
    <w:rsid w:val="003220A0"/>
    <w:rsid w:val="00323E7B"/>
    <w:rsid w:val="00323E8F"/>
    <w:rsid w:val="00327854"/>
    <w:rsid w:val="003309BD"/>
    <w:rsid w:val="00336B87"/>
    <w:rsid w:val="0034293E"/>
    <w:rsid w:val="003547DB"/>
    <w:rsid w:val="0035671E"/>
    <w:rsid w:val="00362BAD"/>
    <w:rsid w:val="0036742A"/>
    <w:rsid w:val="00382B18"/>
    <w:rsid w:val="00383A3E"/>
    <w:rsid w:val="003859FF"/>
    <w:rsid w:val="00386A9A"/>
    <w:rsid w:val="00386E9D"/>
    <w:rsid w:val="003924DF"/>
    <w:rsid w:val="003A0163"/>
    <w:rsid w:val="003C45B4"/>
    <w:rsid w:val="003F7CAD"/>
    <w:rsid w:val="0040131D"/>
    <w:rsid w:val="00412CAF"/>
    <w:rsid w:val="004265AE"/>
    <w:rsid w:val="004428BA"/>
    <w:rsid w:val="00464780"/>
    <w:rsid w:val="004769A6"/>
    <w:rsid w:val="004779D3"/>
    <w:rsid w:val="004803CD"/>
    <w:rsid w:val="00490DE4"/>
    <w:rsid w:val="004911C9"/>
    <w:rsid w:val="00493CEF"/>
    <w:rsid w:val="004A5C51"/>
    <w:rsid w:val="004A6CF2"/>
    <w:rsid w:val="004A6D00"/>
    <w:rsid w:val="004B4E58"/>
    <w:rsid w:val="004B7B3E"/>
    <w:rsid w:val="004C021C"/>
    <w:rsid w:val="004D2210"/>
    <w:rsid w:val="004D2D5F"/>
    <w:rsid w:val="004D49A5"/>
    <w:rsid w:val="004E1107"/>
    <w:rsid w:val="0051033F"/>
    <w:rsid w:val="0051101E"/>
    <w:rsid w:val="005161AD"/>
    <w:rsid w:val="00521382"/>
    <w:rsid w:val="00525BD2"/>
    <w:rsid w:val="005260CE"/>
    <w:rsid w:val="005354BF"/>
    <w:rsid w:val="00541404"/>
    <w:rsid w:val="005463EE"/>
    <w:rsid w:val="00551F2A"/>
    <w:rsid w:val="00562091"/>
    <w:rsid w:val="00567DB8"/>
    <w:rsid w:val="00573215"/>
    <w:rsid w:val="00577317"/>
    <w:rsid w:val="00592DDF"/>
    <w:rsid w:val="005B21E9"/>
    <w:rsid w:val="005B2BC2"/>
    <w:rsid w:val="005F7C16"/>
    <w:rsid w:val="006129B7"/>
    <w:rsid w:val="0062266F"/>
    <w:rsid w:val="00623166"/>
    <w:rsid w:val="006278E9"/>
    <w:rsid w:val="00640BD6"/>
    <w:rsid w:val="00645A22"/>
    <w:rsid w:val="00677898"/>
    <w:rsid w:val="006861E6"/>
    <w:rsid w:val="00694B82"/>
    <w:rsid w:val="006A4A36"/>
    <w:rsid w:val="006B4745"/>
    <w:rsid w:val="006C68FE"/>
    <w:rsid w:val="006F1497"/>
    <w:rsid w:val="006F76C4"/>
    <w:rsid w:val="00703852"/>
    <w:rsid w:val="00706E40"/>
    <w:rsid w:val="00707041"/>
    <w:rsid w:val="0071012B"/>
    <w:rsid w:val="00713DAB"/>
    <w:rsid w:val="00720842"/>
    <w:rsid w:val="00734376"/>
    <w:rsid w:val="0074335E"/>
    <w:rsid w:val="0075343F"/>
    <w:rsid w:val="007536A5"/>
    <w:rsid w:val="007758F2"/>
    <w:rsid w:val="00776150"/>
    <w:rsid w:val="007801AC"/>
    <w:rsid w:val="00793691"/>
    <w:rsid w:val="00796DBF"/>
    <w:rsid w:val="007A4BF7"/>
    <w:rsid w:val="007C0175"/>
    <w:rsid w:val="007C471F"/>
    <w:rsid w:val="007D77FD"/>
    <w:rsid w:val="008009DD"/>
    <w:rsid w:val="008019CF"/>
    <w:rsid w:val="0080251E"/>
    <w:rsid w:val="008102B6"/>
    <w:rsid w:val="00822644"/>
    <w:rsid w:val="008335FE"/>
    <w:rsid w:val="008531A8"/>
    <w:rsid w:val="00856E06"/>
    <w:rsid w:val="0087050E"/>
    <w:rsid w:val="00880A59"/>
    <w:rsid w:val="00880B04"/>
    <w:rsid w:val="00883E68"/>
    <w:rsid w:val="00891233"/>
    <w:rsid w:val="00891A70"/>
    <w:rsid w:val="00893772"/>
    <w:rsid w:val="008941EE"/>
    <w:rsid w:val="00894780"/>
    <w:rsid w:val="008B7155"/>
    <w:rsid w:val="008B7513"/>
    <w:rsid w:val="008C2EB3"/>
    <w:rsid w:val="008C336C"/>
    <w:rsid w:val="008E56B1"/>
    <w:rsid w:val="008F0A57"/>
    <w:rsid w:val="008F7E88"/>
    <w:rsid w:val="009077A5"/>
    <w:rsid w:val="00912C45"/>
    <w:rsid w:val="009149F8"/>
    <w:rsid w:val="00923265"/>
    <w:rsid w:val="00930528"/>
    <w:rsid w:val="00934A1B"/>
    <w:rsid w:val="0094451B"/>
    <w:rsid w:val="009451F6"/>
    <w:rsid w:val="00946A47"/>
    <w:rsid w:val="00954ABF"/>
    <w:rsid w:val="0098676E"/>
    <w:rsid w:val="009A001B"/>
    <w:rsid w:val="009B2ED8"/>
    <w:rsid w:val="009B6CFD"/>
    <w:rsid w:val="009C18FE"/>
    <w:rsid w:val="009E371A"/>
    <w:rsid w:val="009F0757"/>
    <w:rsid w:val="009F34BD"/>
    <w:rsid w:val="00A058F9"/>
    <w:rsid w:val="00A070A2"/>
    <w:rsid w:val="00A40B8C"/>
    <w:rsid w:val="00A45C4C"/>
    <w:rsid w:val="00A56FA8"/>
    <w:rsid w:val="00A816AE"/>
    <w:rsid w:val="00A91441"/>
    <w:rsid w:val="00A923AC"/>
    <w:rsid w:val="00A92413"/>
    <w:rsid w:val="00AC41A0"/>
    <w:rsid w:val="00AC52AD"/>
    <w:rsid w:val="00AD216A"/>
    <w:rsid w:val="00AE02E7"/>
    <w:rsid w:val="00AF28E9"/>
    <w:rsid w:val="00B008AC"/>
    <w:rsid w:val="00B038C8"/>
    <w:rsid w:val="00B25A24"/>
    <w:rsid w:val="00B405BA"/>
    <w:rsid w:val="00B53B16"/>
    <w:rsid w:val="00B60087"/>
    <w:rsid w:val="00B63707"/>
    <w:rsid w:val="00B74960"/>
    <w:rsid w:val="00B76A22"/>
    <w:rsid w:val="00BA2460"/>
    <w:rsid w:val="00BB7FA6"/>
    <w:rsid w:val="00BC128C"/>
    <w:rsid w:val="00BC2F1F"/>
    <w:rsid w:val="00BC356F"/>
    <w:rsid w:val="00BD4AB7"/>
    <w:rsid w:val="00BD4E94"/>
    <w:rsid w:val="00BE7FD7"/>
    <w:rsid w:val="00C0498A"/>
    <w:rsid w:val="00C05609"/>
    <w:rsid w:val="00C30638"/>
    <w:rsid w:val="00C4257E"/>
    <w:rsid w:val="00C43FEF"/>
    <w:rsid w:val="00C50F35"/>
    <w:rsid w:val="00C65895"/>
    <w:rsid w:val="00C7551E"/>
    <w:rsid w:val="00C81047"/>
    <w:rsid w:val="00CA2450"/>
    <w:rsid w:val="00CA2CE0"/>
    <w:rsid w:val="00CC2E64"/>
    <w:rsid w:val="00CC3C45"/>
    <w:rsid w:val="00CC485D"/>
    <w:rsid w:val="00CD2CC4"/>
    <w:rsid w:val="00CD521A"/>
    <w:rsid w:val="00CF7EE4"/>
    <w:rsid w:val="00D1117F"/>
    <w:rsid w:val="00D11D0B"/>
    <w:rsid w:val="00D15520"/>
    <w:rsid w:val="00D161C8"/>
    <w:rsid w:val="00D22EC7"/>
    <w:rsid w:val="00D403C4"/>
    <w:rsid w:val="00D45E04"/>
    <w:rsid w:val="00D5696C"/>
    <w:rsid w:val="00D65E7A"/>
    <w:rsid w:val="00D763FA"/>
    <w:rsid w:val="00D768A6"/>
    <w:rsid w:val="00DA060A"/>
    <w:rsid w:val="00DB50F4"/>
    <w:rsid w:val="00DC2CD8"/>
    <w:rsid w:val="00DC6029"/>
    <w:rsid w:val="00DD16C4"/>
    <w:rsid w:val="00DE64A5"/>
    <w:rsid w:val="00DF6157"/>
    <w:rsid w:val="00DF6292"/>
    <w:rsid w:val="00E017AD"/>
    <w:rsid w:val="00E14FD8"/>
    <w:rsid w:val="00E611C6"/>
    <w:rsid w:val="00E659AB"/>
    <w:rsid w:val="00E67304"/>
    <w:rsid w:val="00E73058"/>
    <w:rsid w:val="00E8555A"/>
    <w:rsid w:val="00E97281"/>
    <w:rsid w:val="00EA5985"/>
    <w:rsid w:val="00EB2B96"/>
    <w:rsid w:val="00EB36F4"/>
    <w:rsid w:val="00ED1B57"/>
    <w:rsid w:val="00ED43B9"/>
    <w:rsid w:val="00EE16AF"/>
    <w:rsid w:val="00F032F5"/>
    <w:rsid w:val="00F21719"/>
    <w:rsid w:val="00F263B5"/>
    <w:rsid w:val="00F36C55"/>
    <w:rsid w:val="00F4699B"/>
    <w:rsid w:val="00F62972"/>
    <w:rsid w:val="00F820B5"/>
    <w:rsid w:val="00FD22DF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B35C4"/>
  <w15:docId w15:val="{D91CB9E6-64D3-400F-8A6A-684986A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03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7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5">
    <w:name w:val="heading 5"/>
    <w:basedOn w:val="Normale"/>
    <w:next w:val="Normale"/>
    <w:qFormat/>
    <w:rsid w:val="00CC2E64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8"/>
      <w:lang w:bidi="he-IL"/>
    </w:rPr>
  </w:style>
  <w:style w:type="paragraph" w:styleId="Titolo6">
    <w:name w:val="heading 6"/>
    <w:basedOn w:val="Normale"/>
    <w:next w:val="Normale"/>
    <w:qFormat/>
    <w:rsid w:val="00CC2E64"/>
    <w:pPr>
      <w:keepNext/>
      <w:widowControl w:val="0"/>
      <w:tabs>
        <w:tab w:val="center" w:pos="4896"/>
        <w:tab w:val="right" w:pos="9792"/>
      </w:tabs>
      <w:autoSpaceDE w:val="0"/>
      <w:autoSpaceDN w:val="0"/>
      <w:adjustRightInd w:val="0"/>
      <w:outlineLvl w:val="5"/>
    </w:pPr>
    <w:rPr>
      <w:rFonts w:ascii="Courier New" w:hAnsi="Courier New" w:cs="Courier New"/>
      <w:b/>
      <w:bCs/>
      <w:color w:val="0000FF"/>
      <w:sz w:val="18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C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C2E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uiPriority w:val="99"/>
    <w:qFormat/>
    <w:rsid w:val="00CC2E6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hAnsi="Arial"/>
      <w:b/>
      <w:i/>
      <w:sz w:val="32"/>
      <w:szCs w:val="20"/>
    </w:rPr>
  </w:style>
  <w:style w:type="table" w:styleId="Grigliatabella">
    <w:name w:val="Table Grid"/>
    <w:basedOn w:val="Tabellanormale"/>
    <w:uiPriority w:val="59"/>
    <w:rsid w:val="0004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12C4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1DC2"/>
    <w:pPr>
      <w:spacing w:before="240" w:after="240"/>
    </w:pPr>
  </w:style>
  <w:style w:type="character" w:styleId="Collegamentoipertestuale">
    <w:name w:val="Hyperlink"/>
    <w:basedOn w:val="Carpredefinitoparagrafo"/>
    <w:rsid w:val="00196481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46A47"/>
    <w:rPr>
      <w:rFonts w:ascii="Arial" w:hAnsi="Arial"/>
      <w:b/>
      <w:i/>
      <w:sz w:val="3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41EE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1"/>
    <w:qFormat/>
    <w:rsid w:val="001511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1233"/>
    <w:rPr>
      <w:b/>
      <w:bCs/>
    </w:rPr>
  </w:style>
  <w:style w:type="paragraph" w:customStyle="1" w:styleId="ox-7fed3cddbb-msonormal">
    <w:name w:val="ox-7fed3cddbb-msonormal"/>
    <w:basedOn w:val="Normale"/>
    <w:rsid w:val="008F7E88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rsid w:val="008F7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51F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0">
    <w:name w:val="[Normale]"/>
    <w:rsid w:val="00DC2CD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Style1">
    <w:name w:val="Style 1"/>
    <w:basedOn w:val="Normale"/>
    <w:uiPriority w:val="99"/>
    <w:rsid w:val="00DC2CD8"/>
    <w:pPr>
      <w:widowControl w:val="0"/>
      <w:autoSpaceDE w:val="0"/>
      <w:autoSpaceDN w:val="0"/>
      <w:adjustRightInd w:val="0"/>
    </w:pPr>
  </w:style>
  <w:style w:type="table" w:customStyle="1" w:styleId="TableNormal">
    <w:name w:val="Table Normal"/>
    <w:uiPriority w:val="2"/>
    <w:semiHidden/>
    <w:unhideWhenUsed/>
    <w:qFormat/>
    <w:rsid w:val="00AC41A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41A0"/>
    <w:pPr>
      <w:widowControl w:val="0"/>
      <w:autoSpaceDE w:val="0"/>
      <w:autoSpaceDN w:val="0"/>
      <w:ind w:left="212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41A0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C41A0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TD010003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gall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8988-DD93-4065-9CC2-2B6AE1D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838</CharactersWithSpaces>
  <SharedDoc>false</SharedDoc>
  <HLinks>
    <vt:vector size="12" baseType="variant"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mailto:CETD010003@istruzione.it</vt:lpwstr>
      </vt:variant>
      <vt:variant>
        <vt:lpwstr/>
      </vt:variant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itcgal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allo</dc:creator>
  <cp:lastModifiedBy>op2c</cp:lastModifiedBy>
  <cp:revision>22</cp:revision>
  <cp:lastPrinted>2019-05-03T11:47:00Z</cp:lastPrinted>
  <dcterms:created xsi:type="dcterms:W3CDTF">2020-09-05T07:19:00Z</dcterms:created>
  <dcterms:modified xsi:type="dcterms:W3CDTF">2024-02-05T09:11:00Z</dcterms:modified>
</cp:coreProperties>
</file>